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0D698D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1.semestar 2025./2026</w:t>
      </w:r>
      <w:r w:rsidR="00634F3D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E95BAC" w:rsidRDefault="00C3317E" w:rsidP="000A10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TERAPIJA </w:t>
      </w:r>
      <w:r w:rsidR="00E87646">
        <w:rPr>
          <w:rFonts w:ascii="Arial" w:hAnsi="Arial" w:cs="Arial"/>
          <w:b/>
          <w:sz w:val="22"/>
          <w:szCs w:val="22"/>
        </w:rPr>
        <w:t>POKRETOM I PLESOM</w:t>
      </w:r>
    </w:p>
    <w:p w:rsidR="00D30564" w:rsidRPr="00E95BAC" w:rsidRDefault="00D30564" w:rsidP="00D3056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95BAC" w:rsidTr="006F1052">
        <w:tc>
          <w:tcPr>
            <w:tcW w:w="3402" w:type="dxa"/>
          </w:tcPr>
          <w:p w:rsidR="00D30564" w:rsidRPr="00E95BAC" w:rsidRDefault="000D698D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10</w:t>
            </w:r>
            <w:r w:rsidR="005235EF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10.</w:t>
            </w: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2025</w:t>
            </w:r>
            <w:r w:rsidR="000A5E7F" w:rsidRPr="00AF3E30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30" w:type="dxa"/>
          </w:tcPr>
          <w:p w:rsidR="00D30564" w:rsidRPr="00AF3E30" w:rsidRDefault="000D698D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1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0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5</w:t>
            </w:r>
            <w:r w:rsidR="000A5E7F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95BAC" w:rsidRDefault="000D698D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12</w:t>
            </w:r>
            <w:r w:rsidR="005235EF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10</w:t>
            </w:r>
            <w:r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. 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 w:rsidR="000A5E7F" w:rsidRPr="00E95BAC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30564" w:rsidRPr="00E95BAC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9533BB" w:rsidRPr="00E95BAC" w:rsidTr="00436412">
        <w:tc>
          <w:tcPr>
            <w:tcW w:w="3402" w:type="dxa"/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CE3E3E" w:rsidRDefault="00CE3E3E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E3E3E">
              <w:rPr>
                <w:rFonts w:ascii="Arial" w:hAnsi="Arial" w:cs="Arial"/>
                <w:b/>
                <w:sz w:val="20"/>
                <w:szCs w:val="20"/>
              </w:rPr>
              <w:t xml:space="preserve">14,00- 15,00 </w:t>
            </w:r>
          </w:p>
          <w:p w:rsidR="00CE3E3E" w:rsidRDefault="00CE3E3E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E3E3E">
              <w:rPr>
                <w:rFonts w:ascii="Arial" w:hAnsi="Arial" w:cs="Arial"/>
                <w:b/>
                <w:sz w:val="20"/>
                <w:szCs w:val="20"/>
              </w:rPr>
              <w:t>UPISI</w:t>
            </w:r>
          </w:p>
          <w:p w:rsidR="00E45054" w:rsidRPr="00CE3E3E" w:rsidRDefault="0094480D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MEK</w:t>
            </w:r>
            <w:bookmarkStart w:id="0" w:name="_GoBack"/>
            <w:bookmarkEnd w:id="0"/>
          </w:p>
          <w:p w:rsidR="009533BB" w:rsidRPr="00E95BAC" w:rsidRDefault="009533BB" w:rsidP="002764EF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6810" w:rsidRDefault="001D6810" w:rsidP="00BD53DC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  <w:p w:rsidR="00CD106E" w:rsidRPr="00BB01F1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>8- 8,45(1 SAT)</w:t>
            </w:r>
          </w:p>
          <w:p w:rsidR="00CD106E" w:rsidRPr="00025C9D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 xml:space="preserve"> </w:t>
            </w:r>
            <w:r w:rsidRPr="00025C9D">
              <w:rPr>
                <w:rFonts w:ascii="Arial" w:hAnsi="Arial" w:cs="Arial"/>
                <w:b/>
              </w:rPr>
              <w:t>TRENING GRUPA 1 (B)</w:t>
            </w:r>
          </w:p>
          <w:p w:rsidR="00CD106E" w:rsidRDefault="00CD106E" w:rsidP="00CD106E">
            <w:pPr>
              <w:rPr>
                <w:rFonts w:ascii="Arial" w:hAnsi="Arial" w:cs="Arial"/>
              </w:rPr>
            </w:pPr>
            <w:r w:rsidRPr="00025C9D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025C9D">
              <w:rPr>
                <w:rFonts w:ascii="Arial" w:hAnsi="Arial" w:cs="Arial"/>
              </w:rPr>
              <w:t>Pisk</w:t>
            </w:r>
            <w:proofErr w:type="spellEnd"/>
            <w:r w:rsidRPr="00025C9D">
              <w:rPr>
                <w:rFonts w:ascii="Arial" w:hAnsi="Arial" w:cs="Arial"/>
              </w:rPr>
              <w:t xml:space="preserve">, </w:t>
            </w:r>
            <w:proofErr w:type="spellStart"/>
            <w:r w:rsidRPr="00025C9D">
              <w:rPr>
                <w:rFonts w:ascii="Arial" w:hAnsi="Arial" w:cs="Arial"/>
              </w:rPr>
              <w:t>dr.med</w:t>
            </w:r>
            <w:proofErr w:type="spellEnd"/>
            <w:r w:rsidRPr="00025C9D">
              <w:rPr>
                <w:rFonts w:ascii="Arial" w:hAnsi="Arial" w:cs="Arial"/>
              </w:rPr>
              <w:t>.</w:t>
            </w:r>
          </w:p>
          <w:p w:rsidR="00E45054" w:rsidRPr="00025C9D" w:rsidRDefault="00E45054" w:rsidP="00CD1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SS</w:t>
            </w:r>
          </w:p>
          <w:p w:rsidR="00CD106E" w:rsidRPr="00025C9D" w:rsidRDefault="00CD106E" w:rsidP="00CD106E">
            <w:pPr>
              <w:rPr>
                <w:rFonts w:ascii="Arial" w:hAnsi="Arial" w:cs="Arial"/>
              </w:rPr>
            </w:pP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</w:p>
          <w:p w:rsidR="009533BB" w:rsidRPr="00E95BAC" w:rsidRDefault="009533BB" w:rsidP="000D698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533BB" w:rsidRPr="00E95BAC" w:rsidRDefault="009533BB" w:rsidP="00167EF1">
            <w:pPr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AD1A0A" w:rsidRPr="006E3A33" w:rsidRDefault="00AD1A0A" w:rsidP="00AD1A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41C3" w:rsidRDefault="000B3F5E" w:rsidP="00ED568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3F5E">
              <w:rPr>
                <w:rFonts w:ascii="Arial" w:hAnsi="Arial" w:cs="Arial"/>
                <w:b/>
                <w:sz w:val="20"/>
                <w:szCs w:val="20"/>
              </w:rPr>
              <w:t>9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3,30 ( 6 SATI)</w:t>
            </w:r>
          </w:p>
          <w:p w:rsidR="000B3F5E" w:rsidRDefault="000B3F5E" w:rsidP="00ED568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UMJETNOST POKRETA</w:t>
            </w:r>
          </w:p>
          <w:p w:rsidR="000B3F5E" w:rsidRDefault="000B3F5E" w:rsidP="00ED56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B3F5E"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 w:rsidRPr="000B3F5E"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E45054" w:rsidRPr="000B3F5E" w:rsidRDefault="00E45054" w:rsidP="00ED5683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E95BAC" w:rsidRDefault="009533BB" w:rsidP="00A32B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821A47">
        <w:trPr>
          <w:trHeight w:val="230"/>
        </w:trPr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bookmarkStart w:id="1" w:name="_Hlk123242222"/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 18,00 (4</w:t>
            </w:r>
            <w:r w:rsidRPr="004E11C3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VOJ LIČNOSTI 1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4E11C3">
              <w:rPr>
                <w:rFonts w:ascii="Arial" w:hAnsi="Arial" w:cs="Arial"/>
                <w:sz w:val="22"/>
                <w:szCs w:val="22"/>
              </w:rPr>
              <w:t>.dr.sc. Vladimir Grošić</w:t>
            </w:r>
          </w:p>
          <w:p w:rsidR="00E45054" w:rsidRDefault="00E45054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89A" w:rsidRPr="0054189A" w:rsidRDefault="0054189A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</w:tcPr>
          <w:p w:rsidR="00572926" w:rsidRDefault="00CD106E" w:rsidP="000D698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9,00- 11,15 (3 SATA)</w:t>
            </w:r>
          </w:p>
          <w:p w:rsidR="00CD106E" w:rsidRDefault="00CD106E" w:rsidP="000D698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vod u umjetnost pokreta</w:t>
            </w:r>
          </w:p>
          <w:p w:rsidR="00CD106E" w:rsidRDefault="00CD106E" w:rsidP="000D698D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 w:rsidRPr="000B3F5E">
              <w:rPr>
                <w:rFonts w:ascii="Arial" w:hAnsi="Arial" w:cs="Arial"/>
                <w:caps/>
                <w:kern w:val="20"/>
                <w:sz w:val="20"/>
                <w:szCs w:val="20"/>
              </w:rPr>
              <w:t>IZV.PROF.ART. Maja Marjančić</w:t>
            </w:r>
          </w:p>
          <w:p w:rsidR="00E45054" w:rsidRPr="000B3F5E" w:rsidRDefault="00E45054" w:rsidP="000D698D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i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BD53DC" w:rsidRPr="00E95BAC" w:rsidTr="00E6311B">
        <w:trPr>
          <w:trHeight w:val="1270"/>
        </w:trPr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72926" w:rsidRPr="00107041" w:rsidRDefault="00572926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</w:tr>
      <w:bookmarkEnd w:id="1"/>
      <w:tr w:rsidR="008F7400" w:rsidRPr="00E95BAC" w:rsidTr="0024176D">
        <w:trPr>
          <w:trHeight w:val="1403"/>
        </w:trPr>
        <w:tc>
          <w:tcPr>
            <w:tcW w:w="3402" w:type="dxa"/>
          </w:tcPr>
          <w:p w:rsidR="0038765B" w:rsidRDefault="0038765B" w:rsidP="00387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15 – 20,30 ( 3 SATA)</w:t>
            </w:r>
          </w:p>
          <w:p w:rsidR="0038765B" w:rsidRDefault="0038765B" w:rsidP="00387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NIČKA MEDICINA I REHABILITACIJA</w:t>
            </w:r>
          </w:p>
          <w:p w:rsidR="00606A2D" w:rsidRDefault="0038765B" w:rsidP="00387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.sc. Igor Filipčić</w:t>
            </w:r>
          </w:p>
          <w:p w:rsidR="00E45054" w:rsidRPr="00E621DE" w:rsidRDefault="00E45054" w:rsidP="0038765B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</w:tc>
        <w:tc>
          <w:tcPr>
            <w:tcW w:w="3430" w:type="dxa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400" w:rsidRDefault="00CD106E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15 – 14,15 ( 4 sata)</w:t>
            </w:r>
          </w:p>
          <w:p w:rsidR="00CD106E" w:rsidRDefault="00CD106E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ORIJA I </w:t>
            </w:r>
            <w:r w:rsidR="00874AC4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RAKSA TERAPIJE POKRETOM I PLESOM 1</w:t>
            </w:r>
          </w:p>
          <w:p w:rsidR="00CD106E" w:rsidRPr="000B3F5E" w:rsidRDefault="002127FA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art.S.Janković</w:t>
            </w:r>
            <w:r w:rsidR="00CD106E" w:rsidRPr="000B3F5E"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CD106E" w:rsidRDefault="00CD106E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106E" w:rsidRDefault="00CD106E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15 – 16,45 ( 2 sata)</w:t>
            </w:r>
          </w:p>
          <w:p w:rsidR="00CD106E" w:rsidRDefault="000A1008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TERAPIJE POKRETOM I PLESOM 1</w:t>
            </w:r>
          </w:p>
          <w:p w:rsidR="000A1008" w:rsidRPr="009547BA" w:rsidRDefault="002127FA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Janković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</w:p>
          <w:p w:rsidR="008F7400" w:rsidRPr="000B3F5E" w:rsidRDefault="000B3F5E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4,30 – 19,00 (6 sati)</w:t>
            </w:r>
          </w:p>
          <w:p w:rsidR="000B3F5E" w:rsidRPr="000B3F5E" w:rsidRDefault="000B3F5E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VOD U ART TERAPIJU</w:t>
            </w:r>
          </w:p>
          <w:p w:rsidR="000B3F5E" w:rsidRDefault="000B3F5E" w:rsidP="00BD53DC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izv.prof.dr.art. Jelena Kovačević , univ.spec.art.therap.</w:t>
            </w:r>
          </w:p>
          <w:p w:rsidR="00E45054" w:rsidRPr="00606A2D" w:rsidRDefault="00E45054" w:rsidP="00BD53DC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8F7400" w:rsidRPr="00E95BAC" w:rsidTr="000E6AA8">
        <w:trPr>
          <w:trHeight w:val="287"/>
        </w:trPr>
        <w:tc>
          <w:tcPr>
            <w:tcW w:w="3402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F7400" w:rsidRDefault="000A1008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7,00 – 20,00 ( 4 sata)</w:t>
            </w:r>
          </w:p>
          <w:p w:rsidR="000A1008" w:rsidRDefault="000A1008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iskustvenu anatomiju</w:t>
            </w:r>
          </w:p>
          <w:p w:rsidR="000A1008" w:rsidRPr="009547BA" w:rsidRDefault="000A1008" w:rsidP="00BD53DC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 w:rsidRPr="009547BA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DOC.ART. Z.Šimičić Mihanović</w:t>
            </w:r>
          </w:p>
          <w:p w:rsidR="000A1008" w:rsidRPr="00E95BAC" w:rsidRDefault="00E45054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Pr="00E95BAC" w:rsidRDefault="00D30564" w:rsidP="00BD53DC">
      <w:pPr>
        <w:tabs>
          <w:tab w:val="left" w:pos="450"/>
        </w:tabs>
        <w:jc w:val="center"/>
        <w:rPr>
          <w:rFonts w:ascii="Arial" w:hAnsi="Arial" w:cs="Arial"/>
          <w:sz w:val="20"/>
          <w:szCs w:val="20"/>
        </w:rPr>
      </w:pPr>
    </w:p>
    <w:p w:rsidR="000A1008" w:rsidRPr="000A1008" w:rsidRDefault="000A1008" w:rsidP="00D30564">
      <w:p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PSIHOPATOLOGIJA 1 ONLINE NASTAVA 10 SATI: </w:t>
      </w:r>
      <w:r w:rsidRPr="000A1008">
        <w:rPr>
          <w:rFonts w:ascii="Arial" w:hAnsi="Arial" w:cs="Arial"/>
          <w:smallCaps/>
          <w:sz w:val="20"/>
          <w:szCs w:val="20"/>
        </w:rPr>
        <w:t>PROF.PRIM.DR.SC. DUNJA DEGMEČIĆ, DR.MED</w:t>
      </w:r>
    </w:p>
    <w:p w:rsidR="005235EF" w:rsidRPr="000A1008" w:rsidRDefault="000A1008" w:rsidP="00D30564">
      <w:p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KLINIČKA MEDICINA I REHABILITACIJA ONLINE NASTAVA 6 SATI: </w:t>
      </w:r>
      <w:r w:rsidRPr="000A1008">
        <w:rPr>
          <w:rFonts w:ascii="Arial" w:hAnsi="Arial" w:cs="Arial"/>
          <w:smallCaps/>
          <w:sz w:val="20"/>
          <w:szCs w:val="20"/>
        </w:rPr>
        <w:t>PROF.DR.SC. IGOR FILIPČIĆ</w:t>
      </w:r>
    </w:p>
    <w:p w:rsidR="005235EF" w:rsidRPr="00E95BAC" w:rsidRDefault="005235EF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E95BAC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AF3E30" w:rsidRDefault="00D3056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AF3E30">
              <w:rPr>
                <w:rFonts w:ascii="Arial" w:hAnsi="Arial" w:cs="Arial"/>
                <w:b/>
                <w:smallCaps/>
                <w:sz w:val="20"/>
                <w:szCs w:val="20"/>
                <w:highlight w:val="magenta"/>
                <w:u w:val="single"/>
              </w:rPr>
              <w:br w:type="page"/>
            </w:r>
            <w:r w:rsidR="000D698D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14</w:t>
            </w:r>
            <w:r w:rsidR="005235EF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11</w:t>
            </w:r>
            <w:r w:rsidR="000D698D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2025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PETAK</w:t>
            </w:r>
          </w:p>
        </w:tc>
        <w:tc>
          <w:tcPr>
            <w:tcW w:w="3430" w:type="dxa"/>
          </w:tcPr>
          <w:p w:rsidR="00C2422C" w:rsidRPr="00E95BAC" w:rsidRDefault="000D698D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15</w:t>
            </w:r>
            <w:r w:rsidR="005235EF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11</w:t>
            </w: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 2025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AF3E30" w:rsidRDefault="000D698D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16</w:t>
            </w:r>
            <w:r w:rsidR="005235EF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11</w:t>
            </w:r>
            <w:r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 2025</w:t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.NEDJELJA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106E" w:rsidRPr="00BB01F1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>8- 8,45</w:t>
            </w:r>
            <w:r w:rsidR="001A011A">
              <w:rPr>
                <w:rFonts w:ascii="Arial" w:hAnsi="Arial" w:cs="Arial"/>
                <w:b/>
              </w:rPr>
              <w:t xml:space="preserve"> </w:t>
            </w:r>
            <w:r w:rsidRPr="00BB01F1">
              <w:rPr>
                <w:rFonts w:ascii="Arial" w:hAnsi="Arial" w:cs="Arial"/>
                <w:b/>
              </w:rPr>
              <w:t>(1 SAT)</w:t>
            </w:r>
          </w:p>
          <w:p w:rsidR="00CD106E" w:rsidRPr="00025C9D" w:rsidRDefault="00CD106E" w:rsidP="00CD106E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TRENING GRUPA 1 (B)</w:t>
            </w:r>
          </w:p>
          <w:p w:rsidR="00CD106E" w:rsidRPr="00025C9D" w:rsidRDefault="00CD106E" w:rsidP="00CD106E">
            <w:pPr>
              <w:rPr>
                <w:rFonts w:ascii="Arial" w:hAnsi="Arial" w:cs="Arial"/>
              </w:rPr>
            </w:pPr>
            <w:r w:rsidRPr="00025C9D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025C9D">
              <w:rPr>
                <w:rFonts w:ascii="Arial" w:hAnsi="Arial" w:cs="Arial"/>
              </w:rPr>
              <w:t>Pisk</w:t>
            </w:r>
            <w:proofErr w:type="spellEnd"/>
            <w:r w:rsidRPr="00025C9D">
              <w:rPr>
                <w:rFonts w:ascii="Arial" w:hAnsi="Arial" w:cs="Arial"/>
              </w:rPr>
              <w:t xml:space="preserve">, </w:t>
            </w:r>
            <w:proofErr w:type="spellStart"/>
            <w:r w:rsidRPr="00025C9D">
              <w:rPr>
                <w:rFonts w:ascii="Arial" w:hAnsi="Arial" w:cs="Arial"/>
              </w:rPr>
              <w:t>dr.med</w:t>
            </w:r>
            <w:proofErr w:type="spellEnd"/>
            <w:r w:rsidRPr="00025C9D">
              <w:rPr>
                <w:rFonts w:ascii="Arial" w:hAnsi="Arial" w:cs="Arial"/>
              </w:rPr>
              <w:t>.</w:t>
            </w:r>
          </w:p>
          <w:p w:rsidR="00CD106E" w:rsidRPr="00025C9D" w:rsidRDefault="00CD106E" w:rsidP="00CD106E">
            <w:pPr>
              <w:rPr>
                <w:rFonts w:ascii="Arial" w:hAnsi="Arial" w:cs="Arial"/>
              </w:rPr>
            </w:pPr>
          </w:p>
          <w:p w:rsidR="00EC7415" w:rsidRPr="00E95BAC" w:rsidRDefault="00E4505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SS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422C" w:rsidRPr="00E95BAC" w:rsidRDefault="00C2422C" w:rsidP="000D698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1A0A" w:rsidRPr="006E3A33" w:rsidRDefault="00AD1A0A" w:rsidP="00AD1A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98D" w:rsidRPr="000B3F5E" w:rsidRDefault="0085398D" w:rsidP="0085398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8,30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13,00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(6 sati)</w:t>
            </w:r>
          </w:p>
          <w:p w:rsidR="0085398D" w:rsidRPr="000B3F5E" w:rsidRDefault="0085398D" w:rsidP="0085398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VOD U ART TERAPIJU</w:t>
            </w:r>
          </w:p>
          <w:p w:rsidR="00C2422C" w:rsidRPr="00E95BAC" w:rsidRDefault="0085398D" w:rsidP="0085398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izv.prof.dr.art. Jelena Kovačević , univ.spec.art.thera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54189A">
        <w:trPr>
          <w:trHeight w:val="1378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 18,00 (4</w:t>
            </w:r>
            <w:r w:rsidRPr="004E11C3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VOJ LIČNOSTI 1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4E11C3">
              <w:rPr>
                <w:rFonts w:ascii="Arial" w:hAnsi="Arial" w:cs="Arial"/>
                <w:sz w:val="22"/>
                <w:szCs w:val="22"/>
              </w:rPr>
              <w:t>.dr.sc. Vladimir Grošić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1412" w:rsidRPr="00E95BAC" w:rsidRDefault="00E45054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ROSS</w:t>
            </w:r>
          </w:p>
        </w:tc>
        <w:tc>
          <w:tcPr>
            <w:tcW w:w="3430" w:type="dxa"/>
          </w:tcPr>
          <w:p w:rsidR="00BD3D3A" w:rsidRDefault="00BD3D3A" w:rsidP="00BD15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011A" w:rsidRDefault="001A011A" w:rsidP="001A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</w:t>
            </w:r>
            <w:r w:rsidR="007357FB">
              <w:rPr>
                <w:rFonts w:ascii="Arial" w:hAnsi="Arial" w:cs="Arial"/>
                <w:b/>
                <w:sz w:val="20"/>
                <w:szCs w:val="20"/>
              </w:rPr>
              <w:t xml:space="preserve"> 13,30 ( 6 sat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A011A" w:rsidRDefault="001A011A" w:rsidP="001A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ORIJA I </w:t>
            </w:r>
            <w:r w:rsidR="00874AC4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RAKSA TERAPIJE POKRETOM I PLESOM 1</w:t>
            </w:r>
            <w:r w:rsidR="007357FB">
              <w:rPr>
                <w:rFonts w:ascii="Arial" w:hAnsi="Arial" w:cs="Arial"/>
                <w:b/>
                <w:sz w:val="20"/>
                <w:szCs w:val="20"/>
              </w:rPr>
              <w:t xml:space="preserve"> (3 sata)</w:t>
            </w:r>
          </w:p>
          <w:p w:rsidR="001A011A" w:rsidRPr="000B3F5E" w:rsidRDefault="00DF0814" w:rsidP="001A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art.S.Janković</w:t>
            </w:r>
            <w:r w:rsidR="001A011A" w:rsidRPr="000B3F5E"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1A011A" w:rsidRDefault="001A011A" w:rsidP="007357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011A" w:rsidRDefault="001A011A" w:rsidP="001A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TERAPIJE POKRETOM I PLESOM 1</w:t>
            </w:r>
            <w:r w:rsidR="007357FB">
              <w:rPr>
                <w:rFonts w:ascii="Arial" w:hAnsi="Arial" w:cs="Arial"/>
                <w:b/>
                <w:sz w:val="20"/>
                <w:szCs w:val="20"/>
              </w:rPr>
              <w:t xml:space="preserve"> (3 sata)</w:t>
            </w:r>
          </w:p>
          <w:p w:rsidR="0047207A" w:rsidRPr="009547BA" w:rsidRDefault="00DF0814" w:rsidP="001A01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Jankov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2A08" w:rsidRDefault="00432A08" w:rsidP="00432A0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A08" w:rsidRDefault="00432A08" w:rsidP="00432A0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A08" w:rsidRDefault="00564AFF" w:rsidP="00432A0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0 – 17,45</w:t>
            </w:r>
            <w:r w:rsidR="00552C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 5</w:t>
            </w:r>
            <w:r w:rsidR="00432A08">
              <w:rPr>
                <w:rFonts w:ascii="Arial" w:hAnsi="Arial" w:cs="Arial"/>
                <w:b/>
                <w:sz w:val="20"/>
                <w:szCs w:val="20"/>
              </w:rPr>
              <w:t xml:space="preserve"> SATI)</w:t>
            </w:r>
          </w:p>
          <w:p w:rsidR="00432A08" w:rsidRDefault="00432A08" w:rsidP="00432A0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UMJETNOST POKRETA</w:t>
            </w:r>
          </w:p>
          <w:p w:rsidR="00DE1F9C" w:rsidRDefault="00432A08" w:rsidP="00432A0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F5E"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 w:rsidRPr="000B3F5E"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E45054" w:rsidRPr="0054189A" w:rsidRDefault="00E45054" w:rsidP="00432A0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65B" w:rsidRDefault="0038765B" w:rsidP="00387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15 – 20,30 ( 3 SATA)</w:t>
            </w:r>
          </w:p>
          <w:p w:rsidR="0038765B" w:rsidRDefault="0038765B" w:rsidP="00387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NIČKA MEDICINA I REHABILITACIJA</w:t>
            </w:r>
          </w:p>
          <w:p w:rsidR="00AF3E30" w:rsidRDefault="0038765B" w:rsidP="0038765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.sc. Igor Filipčić</w:t>
            </w:r>
          </w:p>
          <w:p w:rsidR="00E45054" w:rsidRPr="00E95BAC" w:rsidRDefault="00E45054" w:rsidP="0038765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BD1549" w:rsidRDefault="00BD1549" w:rsidP="005235E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7FB" w:rsidRDefault="007357FB" w:rsidP="0073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0 – 16,30 ( 2 sati)</w:t>
            </w:r>
          </w:p>
          <w:p w:rsidR="007357FB" w:rsidRDefault="007357FB" w:rsidP="0073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ORIJA I </w:t>
            </w:r>
            <w:r w:rsidR="00874AC4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KSA TERAPIJE POKRETOM I PLESOM 1 </w:t>
            </w:r>
          </w:p>
          <w:p w:rsidR="007357FB" w:rsidRPr="000B3F5E" w:rsidRDefault="00DF0814" w:rsidP="0073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art.S.Janković</w:t>
            </w:r>
            <w:r w:rsidR="007357FB" w:rsidRPr="000B3F5E"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EF1412" w:rsidRPr="004A4700" w:rsidRDefault="00E45054" w:rsidP="004A47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E95BAC" w:rsidRDefault="00C2422C" w:rsidP="00BD154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F3E30" w:rsidRPr="00AF3E30" w:rsidRDefault="00AF3E30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54189A">
        <w:trPr>
          <w:trHeight w:val="230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ED5683" w:rsidRPr="00E95BAC" w:rsidRDefault="00ED5683" w:rsidP="005235E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7357FB" w:rsidRDefault="007357FB" w:rsidP="007357FB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7,00 – 20,45 ( 5 sati)</w:t>
            </w:r>
          </w:p>
          <w:p w:rsidR="007357FB" w:rsidRDefault="007357FB" w:rsidP="007357FB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iskustvenu anatomiju</w:t>
            </w:r>
          </w:p>
          <w:p w:rsidR="007357FB" w:rsidRPr="007357FB" w:rsidRDefault="007357FB" w:rsidP="007357FB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 w:rsidRPr="007357FB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DOC.ART. Z.Šimičić Mihanović</w:t>
            </w:r>
          </w:p>
          <w:p w:rsidR="00E95BAC" w:rsidRPr="007357FB" w:rsidRDefault="00E95BAC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BAC" w:rsidRPr="00E95BAC" w:rsidRDefault="00E4505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D698D" w:rsidRPr="00E95BAC" w:rsidRDefault="000D698D" w:rsidP="00D25EC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E1F9C">
      <w:pPr>
        <w:spacing w:line="240" w:lineRule="auto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235EF" w:rsidRDefault="005235EF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95BAC" w:rsidRPr="00E95BAC" w:rsidRDefault="00E95BAC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54189A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5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2.</w:t>
            </w:r>
            <w:r w:rsidR="000D698D"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 w:rsidR="000D698D">
              <w:rPr>
                <w:rFonts w:ascii="Arial" w:hAnsi="Arial" w:cs="Arial"/>
                <w:sz w:val="20"/>
                <w:szCs w:val="20"/>
              </w:rPr>
              <w:t>5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C2422C" w:rsidRPr="00E95BAC" w:rsidRDefault="0054189A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6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2.</w:t>
            </w:r>
            <w:r w:rsidR="000D698D">
              <w:rPr>
                <w:rFonts w:ascii="Arial" w:hAnsi="Arial" w:cs="Arial"/>
                <w:sz w:val="20"/>
                <w:szCs w:val="20"/>
                <w:highlight w:val="magenta"/>
              </w:rPr>
              <w:t>2025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54189A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7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2.</w:t>
            </w:r>
            <w:r w:rsidR="000D698D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</w:t>
            </w:r>
            <w:r w:rsidR="000D698D">
              <w:rPr>
                <w:rFonts w:ascii="Arial" w:hAnsi="Arial" w:cs="Arial"/>
                <w:sz w:val="20"/>
                <w:szCs w:val="20"/>
              </w:rPr>
              <w:t>5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415" w:rsidRPr="00E95BAC" w:rsidRDefault="00EC7415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106E" w:rsidRPr="00BB01F1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>8- 8,45(1 SAT)</w:t>
            </w:r>
          </w:p>
          <w:p w:rsidR="00CD106E" w:rsidRPr="00025C9D" w:rsidRDefault="00CD106E" w:rsidP="00CD106E">
            <w:pPr>
              <w:rPr>
                <w:rFonts w:ascii="Arial" w:hAnsi="Arial" w:cs="Arial"/>
                <w:b/>
              </w:rPr>
            </w:pPr>
            <w:r w:rsidRPr="00025C9D">
              <w:rPr>
                <w:rFonts w:ascii="Arial" w:hAnsi="Arial" w:cs="Arial"/>
                <w:b/>
              </w:rPr>
              <w:t>TRENING GRUPA 1 (B)</w:t>
            </w:r>
          </w:p>
          <w:p w:rsidR="00CD106E" w:rsidRPr="00025C9D" w:rsidRDefault="00CD106E" w:rsidP="00CD106E">
            <w:pPr>
              <w:rPr>
                <w:rFonts w:ascii="Arial" w:hAnsi="Arial" w:cs="Arial"/>
              </w:rPr>
            </w:pPr>
            <w:r w:rsidRPr="00025C9D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025C9D">
              <w:rPr>
                <w:rFonts w:ascii="Arial" w:hAnsi="Arial" w:cs="Arial"/>
              </w:rPr>
              <w:t>Pisk</w:t>
            </w:r>
            <w:proofErr w:type="spellEnd"/>
            <w:r w:rsidRPr="00025C9D">
              <w:rPr>
                <w:rFonts w:ascii="Arial" w:hAnsi="Arial" w:cs="Arial"/>
              </w:rPr>
              <w:t xml:space="preserve">, </w:t>
            </w:r>
            <w:proofErr w:type="spellStart"/>
            <w:r w:rsidRPr="00025C9D">
              <w:rPr>
                <w:rFonts w:ascii="Arial" w:hAnsi="Arial" w:cs="Arial"/>
              </w:rPr>
              <w:t>dr.med</w:t>
            </w:r>
            <w:proofErr w:type="spellEnd"/>
            <w:r w:rsidRPr="00025C9D">
              <w:rPr>
                <w:rFonts w:ascii="Arial" w:hAnsi="Arial" w:cs="Arial"/>
              </w:rPr>
              <w:t>.</w:t>
            </w:r>
          </w:p>
          <w:p w:rsidR="00CD106E" w:rsidRPr="00025C9D" w:rsidRDefault="00E45054" w:rsidP="00CD1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SS</w:t>
            </w:r>
          </w:p>
          <w:p w:rsidR="006E3A33" w:rsidRDefault="006E3A33" w:rsidP="006E3A3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422C" w:rsidRPr="00E95BAC" w:rsidRDefault="00C2422C" w:rsidP="000D698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F9C" w:rsidRPr="006E3A33" w:rsidRDefault="00DE1F9C" w:rsidP="006E3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300"/>
        </w:trPr>
        <w:tc>
          <w:tcPr>
            <w:tcW w:w="3402" w:type="dxa"/>
            <w:vMerge w:val="restart"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818" w:rsidRPr="004E11C3" w:rsidRDefault="00E20818" w:rsidP="00610A0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 18,00 (4</w:t>
            </w:r>
            <w:r w:rsidRPr="004E11C3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E20818" w:rsidRPr="004E11C3" w:rsidRDefault="00E20818" w:rsidP="00610A0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VOJ LIČNOSTI 1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4E11C3">
              <w:rPr>
                <w:rFonts w:ascii="Arial" w:hAnsi="Arial" w:cs="Arial"/>
                <w:sz w:val="22"/>
                <w:szCs w:val="22"/>
              </w:rPr>
              <w:t>.dr.sc. Vladimir Grošić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53DC" w:rsidRPr="00E95BAC" w:rsidRDefault="00E45054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ROSS</w:t>
            </w:r>
          </w:p>
        </w:tc>
        <w:tc>
          <w:tcPr>
            <w:tcW w:w="3430" w:type="dxa"/>
          </w:tcPr>
          <w:p w:rsidR="00610A04" w:rsidRDefault="00610A04" w:rsidP="0061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- 10,30 (2 sata)</w:t>
            </w:r>
          </w:p>
          <w:p w:rsidR="00610A04" w:rsidRDefault="00610A04" w:rsidP="0061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TERAPIJE POKRETOM I PLESOM 1 (3 sata)</w:t>
            </w:r>
          </w:p>
          <w:p w:rsidR="00DE1F9C" w:rsidRPr="00610A04" w:rsidRDefault="002C260A" w:rsidP="00610A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Jan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,RDM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37F1D" w:rsidRPr="000B3F5E" w:rsidRDefault="00037F1D" w:rsidP="00037F1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9,00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13,30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(6 sati)</w:t>
            </w:r>
          </w:p>
          <w:p w:rsidR="00037F1D" w:rsidRPr="000B3F5E" w:rsidRDefault="00037F1D" w:rsidP="00037F1D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VOD U ART TERAPIJU</w:t>
            </w:r>
          </w:p>
          <w:p w:rsidR="00DE1F9C" w:rsidRDefault="00037F1D" w:rsidP="00037F1D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izv.prof.dr.art. Jelena Kovačević , univ.spec.art.therap</w:t>
            </w:r>
          </w:p>
          <w:p w:rsidR="00E45054" w:rsidRPr="003F7FA2" w:rsidRDefault="00E45054" w:rsidP="00037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91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BD53DC" w:rsidRPr="00BD53DC" w:rsidRDefault="00BD53DC" w:rsidP="00BD5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A04" w:rsidRDefault="00610A04" w:rsidP="0061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30 – 12,45 ( 3 sata)</w:t>
            </w:r>
          </w:p>
          <w:p w:rsidR="00610A04" w:rsidRDefault="00610A04" w:rsidP="00610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ORIJA I PRAKSA TERAPIJE POKRETOM I PLESOM 1 </w:t>
            </w:r>
          </w:p>
          <w:p w:rsidR="00610A04" w:rsidRPr="000B3F5E" w:rsidRDefault="002C260A" w:rsidP="00610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art.S.Janković</w:t>
            </w:r>
            <w:r w:rsidR="00610A04" w:rsidRPr="000B3F5E"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DE1F9C" w:rsidRPr="00BD53DC" w:rsidRDefault="00E45054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JE 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310063">
        <w:trPr>
          <w:trHeight w:val="1611"/>
        </w:trPr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65B" w:rsidRDefault="0038765B" w:rsidP="00387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15 – 20,30 ( 3 SATA)</w:t>
            </w:r>
          </w:p>
          <w:p w:rsidR="0038765B" w:rsidRDefault="0038765B" w:rsidP="003876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NIČKA MEDICINA I REHABILITACIJA</w:t>
            </w:r>
          </w:p>
          <w:p w:rsidR="00DE1F9C" w:rsidRDefault="0038765B" w:rsidP="003876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.sc. Igor Filipčić</w:t>
            </w:r>
          </w:p>
          <w:p w:rsidR="00E45054" w:rsidRPr="00AF3E30" w:rsidRDefault="00E45054" w:rsidP="00387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</w:tc>
        <w:tc>
          <w:tcPr>
            <w:tcW w:w="3430" w:type="dxa"/>
          </w:tcPr>
          <w:p w:rsidR="00310063" w:rsidRDefault="00310063" w:rsidP="0031006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0B3F5E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,00  ( 4 SATA)</w:t>
            </w:r>
          </w:p>
          <w:p w:rsidR="00310063" w:rsidRDefault="00310063" w:rsidP="0031006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UMJETNOST POKRETA</w:t>
            </w:r>
          </w:p>
          <w:p w:rsidR="00DE1F9C" w:rsidRDefault="00310063" w:rsidP="0031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F5E"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 w:rsidRPr="000B3F5E"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E45054" w:rsidRPr="00E95BAC" w:rsidRDefault="00E45054" w:rsidP="00310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7F1D" w:rsidRDefault="00037F1D" w:rsidP="00037F1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4,30 – 19,00 ( 6 sati)</w:t>
            </w:r>
          </w:p>
          <w:p w:rsidR="00037F1D" w:rsidRDefault="00037F1D" w:rsidP="00037F1D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iskustvenu anatomiju</w:t>
            </w:r>
          </w:p>
          <w:p w:rsidR="00037F1D" w:rsidRPr="007357FB" w:rsidRDefault="00037F1D" w:rsidP="00037F1D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 w:rsidRPr="007357FB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DOC.ART. Z.Šimičić Mihanović</w:t>
            </w:r>
          </w:p>
          <w:p w:rsidR="00037F1D" w:rsidRPr="007357FB" w:rsidRDefault="00037F1D" w:rsidP="00037F1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3E30" w:rsidRPr="00AF3E30" w:rsidRDefault="00E45054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063" w:rsidRPr="00E95BAC" w:rsidTr="009A443D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310063" w:rsidRPr="00E95BAC" w:rsidRDefault="00310063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D1973" w:rsidRDefault="008D1973" w:rsidP="008D1973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7,15 – 21,00 ( 5 sati)</w:t>
            </w:r>
          </w:p>
          <w:p w:rsidR="008D1973" w:rsidRDefault="008D1973" w:rsidP="008D1973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uvod u iskustvenu anatomiju</w:t>
            </w:r>
          </w:p>
          <w:p w:rsidR="008D1973" w:rsidRPr="007357FB" w:rsidRDefault="008D1973" w:rsidP="008D1973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 w:rsidRPr="007357FB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DOC.ART. Z.Šimičić Mihanović</w:t>
            </w:r>
          </w:p>
          <w:p w:rsidR="008D1973" w:rsidRPr="007357FB" w:rsidRDefault="008D1973" w:rsidP="008D19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0063" w:rsidRDefault="00310063" w:rsidP="0031006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0063" w:rsidRPr="00AF3E30" w:rsidRDefault="00310063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10063" w:rsidRPr="00E95BAC" w:rsidRDefault="00310063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4BDC" w:rsidRPr="00E95BAC" w:rsidRDefault="00F14BDC">
      <w:pPr>
        <w:rPr>
          <w:rFonts w:ascii="Arial" w:hAnsi="Arial" w:cs="Arial"/>
          <w:sz w:val="20"/>
          <w:szCs w:val="20"/>
        </w:rPr>
      </w:pPr>
    </w:p>
    <w:p w:rsidR="000D698D" w:rsidRDefault="000D698D">
      <w:pPr>
        <w:rPr>
          <w:rFonts w:ascii="Arial" w:hAnsi="Arial" w:cs="Arial"/>
          <w:sz w:val="20"/>
          <w:szCs w:val="20"/>
        </w:rPr>
      </w:pPr>
    </w:p>
    <w:p w:rsidR="000D698D" w:rsidRDefault="000D698D">
      <w:pPr>
        <w:rPr>
          <w:rFonts w:ascii="Arial" w:hAnsi="Arial" w:cs="Arial"/>
          <w:sz w:val="20"/>
          <w:szCs w:val="20"/>
        </w:rPr>
      </w:pPr>
    </w:p>
    <w:p w:rsidR="005235EF" w:rsidRDefault="005235EF">
      <w:pPr>
        <w:rPr>
          <w:rFonts w:ascii="Arial" w:hAnsi="Arial" w:cs="Arial"/>
          <w:sz w:val="20"/>
          <w:szCs w:val="20"/>
        </w:rPr>
      </w:pPr>
    </w:p>
    <w:p w:rsidR="005235EF" w:rsidRPr="00E95BAC" w:rsidRDefault="005235EF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C2422C" w:rsidRDefault="00C2422C">
      <w:pPr>
        <w:rPr>
          <w:rFonts w:ascii="Arial" w:hAnsi="Arial" w:cs="Arial"/>
          <w:sz w:val="20"/>
          <w:szCs w:val="20"/>
        </w:rPr>
      </w:pPr>
    </w:p>
    <w:p w:rsidR="00E95BAC" w:rsidRPr="00E95BAC" w:rsidRDefault="00E95BA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0D698D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9.1.2026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30" w:type="dxa"/>
          </w:tcPr>
          <w:p w:rsidR="00C2422C" w:rsidRPr="00E95BAC" w:rsidRDefault="000D698D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0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0D698D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11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1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>2026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106E" w:rsidRPr="00BB01F1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>8- 8,45(1 SAT)</w:t>
            </w:r>
          </w:p>
          <w:p w:rsidR="00CD106E" w:rsidRPr="00025C9D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 xml:space="preserve"> </w:t>
            </w:r>
            <w:r w:rsidRPr="00025C9D">
              <w:rPr>
                <w:rFonts w:ascii="Arial" w:hAnsi="Arial" w:cs="Arial"/>
                <w:b/>
              </w:rPr>
              <w:t>TRENING GRUPA 1 (B)</w:t>
            </w:r>
          </w:p>
          <w:p w:rsidR="00CD106E" w:rsidRPr="00025C9D" w:rsidRDefault="00CD106E" w:rsidP="00CD106E">
            <w:pPr>
              <w:rPr>
                <w:rFonts w:ascii="Arial" w:hAnsi="Arial" w:cs="Arial"/>
              </w:rPr>
            </w:pPr>
            <w:r w:rsidRPr="00025C9D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025C9D">
              <w:rPr>
                <w:rFonts w:ascii="Arial" w:hAnsi="Arial" w:cs="Arial"/>
              </w:rPr>
              <w:t>Pisk</w:t>
            </w:r>
            <w:proofErr w:type="spellEnd"/>
            <w:r w:rsidRPr="00025C9D">
              <w:rPr>
                <w:rFonts w:ascii="Arial" w:hAnsi="Arial" w:cs="Arial"/>
              </w:rPr>
              <w:t xml:space="preserve">, </w:t>
            </w:r>
            <w:proofErr w:type="spellStart"/>
            <w:r w:rsidRPr="00025C9D">
              <w:rPr>
                <w:rFonts w:ascii="Arial" w:hAnsi="Arial" w:cs="Arial"/>
              </w:rPr>
              <w:t>dr.med</w:t>
            </w:r>
            <w:proofErr w:type="spellEnd"/>
            <w:r w:rsidRPr="00025C9D">
              <w:rPr>
                <w:rFonts w:ascii="Arial" w:hAnsi="Arial" w:cs="Arial"/>
              </w:rPr>
              <w:t>.</w:t>
            </w:r>
          </w:p>
          <w:p w:rsidR="00CD106E" w:rsidRPr="00025C9D" w:rsidRDefault="00CD106E" w:rsidP="00CD106E">
            <w:pPr>
              <w:rPr>
                <w:rFonts w:ascii="Arial" w:hAnsi="Arial" w:cs="Arial"/>
              </w:rPr>
            </w:pPr>
          </w:p>
          <w:p w:rsidR="004A7BAC" w:rsidRDefault="00E45054" w:rsidP="004A7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SS</w:t>
            </w:r>
          </w:p>
          <w:p w:rsidR="00C2422C" w:rsidRPr="00E95BAC" w:rsidRDefault="00C2422C" w:rsidP="000D698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798" w:rsidRDefault="00384798" w:rsidP="00384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 10,30 ( 2 sata)</w:t>
            </w:r>
          </w:p>
          <w:p w:rsidR="00384798" w:rsidRDefault="00384798" w:rsidP="00384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ORIJA I PRAKSA TERAPIJE POKRETOM I PLESOM 1 </w:t>
            </w:r>
          </w:p>
          <w:p w:rsidR="00384798" w:rsidRDefault="00B25AC1" w:rsidP="00384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art.S.Janković</w:t>
            </w:r>
            <w:r w:rsidR="00384798" w:rsidRPr="000B3F5E"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384798" w:rsidRPr="000B3F5E" w:rsidRDefault="00384798" w:rsidP="00384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Sc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AT,UKCP,CMA,dip.sup</w:t>
            </w:r>
            <w:proofErr w:type="spellEnd"/>
          </w:p>
          <w:p w:rsidR="00991C44" w:rsidRPr="00E95BAC" w:rsidRDefault="00E45054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 18,00 (4</w:t>
            </w:r>
            <w:r w:rsidRPr="004E11C3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VOJ LIČNOSTI 1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4E11C3">
              <w:rPr>
                <w:rFonts w:ascii="Arial" w:hAnsi="Arial" w:cs="Arial"/>
                <w:sz w:val="22"/>
                <w:szCs w:val="22"/>
              </w:rPr>
              <w:t>.dr.sc. Vladimir Grošić</w:t>
            </w:r>
          </w:p>
          <w:p w:rsidR="00E20818" w:rsidRDefault="00E45054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SS</w:t>
            </w: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4A4CF4" w:rsidRDefault="0046194B" w:rsidP="004A4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</w:t>
            </w:r>
            <w:r w:rsidR="004A4CF4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962934">
              <w:rPr>
                <w:rFonts w:ascii="Arial" w:hAnsi="Arial" w:cs="Arial"/>
                <w:b/>
                <w:sz w:val="20"/>
                <w:szCs w:val="20"/>
              </w:rPr>
              <w:t xml:space="preserve"> 11,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A4CF4">
              <w:rPr>
                <w:rFonts w:ascii="Arial" w:hAnsi="Arial" w:cs="Arial"/>
                <w:b/>
                <w:sz w:val="20"/>
                <w:szCs w:val="20"/>
              </w:rPr>
              <w:t xml:space="preserve"> ( 3 sata)</w:t>
            </w:r>
          </w:p>
          <w:p w:rsidR="004A4CF4" w:rsidRDefault="004A4CF4" w:rsidP="004A4C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ORIJA I PRAKSA TERAPIJE POKRETOM I PLESOM 1 </w:t>
            </w:r>
          </w:p>
          <w:p w:rsidR="004A4CF4" w:rsidRDefault="00B25AC1" w:rsidP="004A4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art.S.Janković</w:t>
            </w:r>
            <w:r w:rsidR="004A4CF4" w:rsidRPr="000B3F5E"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4A4CF4" w:rsidRPr="000B3F5E" w:rsidRDefault="004A4CF4" w:rsidP="004A4C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Sc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AT,UKCP,CMA,dip.sup</w:t>
            </w:r>
            <w:proofErr w:type="spellEnd"/>
          </w:p>
          <w:p w:rsidR="00DE1F9C" w:rsidRPr="00E95BAC" w:rsidRDefault="00E45054" w:rsidP="00DE1F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1F9C" w:rsidRDefault="00DE1F9C" w:rsidP="00DE1F9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4798" w:rsidRDefault="00384798" w:rsidP="00384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30 – 13,30 ( 4 sata)</w:t>
            </w:r>
          </w:p>
          <w:p w:rsidR="00384798" w:rsidRDefault="00384798" w:rsidP="003847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TERAPIJE POKRETOM I PLESOM 1 (3 sata)</w:t>
            </w:r>
          </w:p>
          <w:p w:rsidR="00384798" w:rsidRDefault="00B25AC1" w:rsidP="003847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Jan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606151" w:rsidRDefault="00384798" w:rsidP="0038479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Scart,MCAT,UKCP,CMA,dip.sup</w:t>
            </w:r>
            <w:proofErr w:type="spellEnd"/>
          </w:p>
          <w:p w:rsidR="00E45054" w:rsidRPr="00E95BAC" w:rsidRDefault="00E45054" w:rsidP="0038479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02D" w:rsidRPr="00E95BAC" w:rsidTr="00DE5A13">
        <w:trPr>
          <w:trHeight w:val="1274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2AD1" w:rsidRDefault="005A7B63" w:rsidP="00B72A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15 – 19,45 ( 2</w:t>
            </w:r>
            <w:r w:rsidR="00B72AD1">
              <w:rPr>
                <w:rFonts w:ascii="Arial" w:hAnsi="Arial" w:cs="Arial"/>
                <w:b/>
                <w:sz w:val="20"/>
                <w:szCs w:val="20"/>
              </w:rPr>
              <w:t xml:space="preserve"> SATA)</w:t>
            </w:r>
          </w:p>
          <w:p w:rsidR="00B72AD1" w:rsidRDefault="00B72AD1" w:rsidP="00B72A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OD U UMJETNOST POKRETA</w:t>
            </w:r>
          </w:p>
          <w:p w:rsidR="00DE1F9C" w:rsidRDefault="00B72AD1" w:rsidP="00B72AD1">
            <w:pPr>
              <w:rPr>
                <w:rFonts w:ascii="Arial" w:hAnsi="Arial" w:cs="Arial"/>
                <w:sz w:val="20"/>
                <w:szCs w:val="20"/>
              </w:rPr>
            </w:pPr>
            <w:r w:rsidRPr="000B3F5E"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 w:rsidRPr="000B3F5E"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E45054" w:rsidRPr="005E7D1C" w:rsidRDefault="00E45054" w:rsidP="00B7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SS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6194B" w:rsidRDefault="00962934" w:rsidP="0046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,15 – 13,30 (3 </w:t>
            </w:r>
            <w:r w:rsidR="0046194B">
              <w:rPr>
                <w:rFonts w:ascii="Arial" w:hAnsi="Arial" w:cs="Arial"/>
                <w:b/>
                <w:sz w:val="20"/>
                <w:szCs w:val="20"/>
              </w:rPr>
              <w:t xml:space="preserve"> sata)</w:t>
            </w:r>
          </w:p>
          <w:p w:rsidR="00962934" w:rsidRDefault="00962934" w:rsidP="0046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15  – 16,30 ( 3 sata)</w:t>
            </w:r>
          </w:p>
          <w:p w:rsidR="0046194B" w:rsidRDefault="0046194B" w:rsidP="00461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DIONICE/ISKUSTVENE VJEŽBE TERAPIJE POKRETOM I PLESOM 1 (3 sata)</w:t>
            </w:r>
          </w:p>
          <w:p w:rsidR="00606151" w:rsidRDefault="00B25AC1" w:rsidP="004619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Jan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,RDMT/</w:t>
            </w:r>
          </w:p>
          <w:p w:rsidR="0046194B" w:rsidRPr="00E95BAC" w:rsidRDefault="0046194B" w:rsidP="0046194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Scart,MCAT,UKCP,CMA,dip.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4798" w:rsidRPr="000B3F5E" w:rsidRDefault="00384798" w:rsidP="00384798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4,30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19,00 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(6 sati)</w:t>
            </w:r>
          </w:p>
          <w:p w:rsidR="00384798" w:rsidRPr="000B3F5E" w:rsidRDefault="00384798" w:rsidP="00384798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VOD U ART TERAPIJU</w:t>
            </w:r>
          </w:p>
          <w:p w:rsidR="005E7D1C" w:rsidRDefault="00384798" w:rsidP="00384798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izv.prof.dr.art. Jelena Kovačević , univ.spec.art.therap</w:t>
            </w:r>
          </w:p>
          <w:p w:rsidR="00E45054" w:rsidRPr="005E7D1C" w:rsidRDefault="00E45054" w:rsidP="00384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2D" w:rsidRPr="00E95BAC" w:rsidTr="009A443D">
        <w:trPr>
          <w:trHeight w:val="332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3C2B7D" w:rsidRPr="005E7D1C" w:rsidRDefault="00E45054" w:rsidP="00DE1F9C">
            <w:pPr>
              <w:tabs>
                <w:tab w:val="center" w:pos="1607"/>
                <w:tab w:val="right" w:pos="3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6E5525" w:rsidRPr="00E95BAC" w:rsidRDefault="006E5525" w:rsidP="005235E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Pr="00AF1FF6" w:rsidRDefault="00962934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FF6">
              <w:rPr>
                <w:rFonts w:ascii="Arial" w:hAnsi="Arial" w:cs="Arial"/>
                <w:b/>
                <w:sz w:val="20"/>
                <w:szCs w:val="20"/>
              </w:rPr>
              <w:t>17,00 – 20,45 (5 sati)</w:t>
            </w:r>
          </w:p>
          <w:p w:rsidR="00962934" w:rsidRPr="00AF1FF6" w:rsidRDefault="00962934" w:rsidP="00523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FF6">
              <w:rPr>
                <w:rFonts w:ascii="Arial" w:hAnsi="Arial" w:cs="Arial"/>
                <w:b/>
                <w:sz w:val="20"/>
                <w:szCs w:val="20"/>
              </w:rPr>
              <w:t>KORPOGRAFIJA</w:t>
            </w:r>
          </w:p>
          <w:p w:rsidR="00962934" w:rsidRDefault="00962934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AF1FF6" w:rsidRPr="00E95BAC" w:rsidRDefault="00E45054" w:rsidP="00523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D106E" w:rsidRDefault="00CD106E">
      <w:pPr>
        <w:rPr>
          <w:rFonts w:ascii="Arial" w:hAnsi="Arial" w:cs="Arial"/>
          <w:sz w:val="20"/>
          <w:szCs w:val="20"/>
        </w:rPr>
      </w:pPr>
    </w:p>
    <w:p w:rsidR="00CD106E" w:rsidRDefault="00CD106E">
      <w:pPr>
        <w:rPr>
          <w:rFonts w:ascii="Arial" w:hAnsi="Arial" w:cs="Arial"/>
          <w:sz w:val="20"/>
          <w:szCs w:val="20"/>
        </w:rPr>
      </w:pPr>
    </w:p>
    <w:p w:rsidR="00CD106E" w:rsidRDefault="00CD106E">
      <w:pPr>
        <w:rPr>
          <w:rFonts w:ascii="Arial" w:hAnsi="Arial" w:cs="Arial"/>
          <w:sz w:val="20"/>
          <w:szCs w:val="20"/>
        </w:rPr>
      </w:pPr>
    </w:p>
    <w:p w:rsidR="00CD106E" w:rsidRDefault="00CD106E">
      <w:pPr>
        <w:rPr>
          <w:rFonts w:ascii="Arial" w:hAnsi="Arial" w:cs="Arial"/>
          <w:sz w:val="20"/>
          <w:szCs w:val="20"/>
        </w:rPr>
      </w:pPr>
    </w:p>
    <w:p w:rsidR="00CD106E" w:rsidRDefault="00CD106E">
      <w:pPr>
        <w:rPr>
          <w:rFonts w:ascii="Arial" w:hAnsi="Arial" w:cs="Arial"/>
          <w:sz w:val="20"/>
          <w:szCs w:val="20"/>
        </w:rPr>
      </w:pPr>
    </w:p>
    <w:p w:rsidR="00CD106E" w:rsidRDefault="00CD106E">
      <w:pPr>
        <w:rPr>
          <w:rFonts w:ascii="Arial" w:hAnsi="Arial" w:cs="Arial"/>
          <w:sz w:val="20"/>
          <w:szCs w:val="20"/>
        </w:rPr>
      </w:pPr>
    </w:p>
    <w:p w:rsidR="00CD106E" w:rsidRPr="00E95BAC" w:rsidRDefault="00CD106E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8F7C88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6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2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C2422C" w:rsidRPr="00E95BAC" w:rsidRDefault="008F7C88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7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2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6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8F7C88" w:rsidP="00C24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magenta"/>
              </w:rPr>
              <w:t>8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>.2</w:t>
            </w:r>
            <w:r w:rsidR="006E5525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</w:t>
            </w:r>
            <w:r w:rsidR="005235EF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D106E" w:rsidRPr="00BB01F1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>8- 8,45(1 SAT)</w:t>
            </w:r>
          </w:p>
          <w:p w:rsidR="00CD106E" w:rsidRPr="00025C9D" w:rsidRDefault="00CD106E" w:rsidP="00CD106E">
            <w:pPr>
              <w:rPr>
                <w:rFonts w:ascii="Arial" w:hAnsi="Arial" w:cs="Arial"/>
                <w:b/>
              </w:rPr>
            </w:pPr>
            <w:r w:rsidRPr="00BB01F1">
              <w:rPr>
                <w:rFonts w:ascii="Arial" w:hAnsi="Arial" w:cs="Arial"/>
                <w:b/>
              </w:rPr>
              <w:t xml:space="preserve"> </w:t>
            </w:r>
            <w:r w:rsidRPr="00025C9D">
              <w:rPr>
                <w:rFonts w:ascii="Arial" w:hAnsi="Arial" w:cs="Arial"/>
                <w:b/>
              </w:rPr>
              <w:t>TRENING GRUPA 1 (B)</w:t>
            </w:r>
          </w:p>
          <w:p w:rsidR="00CD106E" w:rsidRPr="00025C9D" w:rsidRDefault="00CD106E" w:rsidP="00CD106E">
            <w:pPr>
              <w:rPr>
                <w:rFonts w:ascii="Arial" w:hAnsi="Arial" w:cs="Arial"/>
              </w:rPr>
            </w:pPr>
            <w:r w:rsidRPr="00025C9D">
              <w:rPr>
                <w:rFonts w:ascii="Arial" w:hAnsi="Arial" w:cs="Arial"/>
              </w:rPr>
              <w:t xml:space="preserve">Izv.prof.prim.dr.sc. Sandra Vuk </w:t>
            </w:r>
            <w:proofErr w:type="spellStart"/>
            <w:r w:rsidRPr="00025C9D">
              <w:rPr>
                <w:rFonts w:ascii="Arial" w:hAnsi="Arial" w:cs="Arial"/>
              </w:rPr>
              <w:t>Pisk</w:t>
            </w:r>
            <w:proofErr w:type="spellEnd"/>
            <w:r w:rsidRPr="00025C9D">
              <w:rPr>
                <w:rFonts w:ascii="Arial" w:hAnsi="Arial" w:cs="Arial"/>
              </w:rPr>
              <w:t xml:space="preserve">, </w:t>
            </w:r>
            <w:proofErr w:type="spellStart"/>
            <w:r w:rsidRPr="00025C9D">
              <w:rPr>
                <w:rFonts w:ascii="Arial" w:hAnsi="Arial" w:cs="Arial"/>
              </w:rPr>
              <w:t>dr.med</w:t>
            </w:r>
            <w:proofErr w:type="spellEnd"/>
            <w:r w:rsidRPr="00025C9D">
              <w:rPr>
                <w:rFonts w:ascii="Arial" w:hAnsi="Arial" w:cs="Arial"/>
              </w:rPr>
              <w:t>.</w:t>
            </w:r>
          </w:p>
          <w:p w:rsidR="00CD106E" w:rsidRPr="00025C9D" w:rsidRDefault="00E45054" w:rsidP="00CD1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SS</w:t>
            </w:r>
          </w:p>
          <w:p w:rsidR="00C2422C" w:rsidRPr="00E95BAC" w:rsidRDefault="00C2422C" w:rsidP="005235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Default="006C49C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2B74" w:rsidRPr="00AF1FF6" w:rsidRDefault="00F62B74" w:rsidP="00F62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0 – 12,45</w:t>
            </w:r>
            <w:r w:rsidRPr="00AF1FF6">
              <w:rPr>
                <w:rFonts w:ascii="Arial" w:hAnsi="Arial" w:cs="Arial"/>
                <w:b/>
                <w:sz w:val="20"/>
                <w:szCs w:val="20"/>
              </w:rPr>
              <w:t xml:space="preserve"> (5 sati)</w:t>
            </w:r>
          </w:p>
          <w:p w:rsidR="00F62B74" w:rsidRPr="00AF1FF6" w:rsidRDefault="00F62B74" w:rsidP="00F62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FF6">
              <w:rPr>
                <w:rFonts w:ascii="Arial" w:hAnsi="Arial" w:cs="Arial"/>
                <w:b/>
                <w:sz w:val="20"/>
                <w:szCs w:val="20"/>
              </w:rPr>
              <w:t>KORPOGRAFIJA</w:t>
            </w:r>
          </w:p>
          <w:p w:rsidR="00F62B74" w:rsidRDefault="00F62B74" w:rsidP="00F6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E621DE" w:rsidRPr="00E95BAC" w:rsidRDefault="00E45054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C13D8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 18,00 (4</w:t>
            </w:r>
            <w:r w:rsidRPr="004E11C3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E20818" w:rsidRPr="004E11C3" w:rsidRDefault="00E20818" w:rsidP="00E208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VOJ LIČNOSTI 1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Pr="004E11C3">
              <w:rPr>
                <w:rFonts w:ascii="Arial" w:hAnsi="Arial" w:cs="Arial"/>
                <w:sz w:val="22"/>
                <w:szCs w:val="22"/>
              </w:rPr>
              <w:t>.dr.sc. Vladimir Grošić</w:t>
            </w:r>
          </w:p>
          <w:p w:rsidR="00E20818" w:rsidRDefault="00E20818" w:rsidP="00E2081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3D8" w:rsidRPr="00E95BAC" w:rsidRDefault="00E45054" w:rsidP="008F7C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ROSS</w:t>
            </w:r>
          </w:p>
        </w:tc>
        <w:tc>
          <w:tcPr>
            <w:tcW w:w="3430" w:type="dxa"/>
          </w:tcPr>
          <w:p w:rsidR="00BF1858" w:rsidRDefault="00F62B74" w:rsidP="00F62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,00 – 11,15 (3 sata) </w:t>
            </w:r>
          </w:p>
          <w:p w:rsidR="00F62B74" w:rsidRDefault="00F62B74" w:rsidP="00F62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DIONICE/ISKUSTVENE VJEŽBE TERAPIJE POKRETOM I PLESOM 1 </w:t>
            </w:r>
          </w:p>
          <w:p w:rsidR="00F62B74" w:rsidRDefault="00D37BA9" w:rsidP="00F62B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Jan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,RDMT</w:t>
            </w:r>
          </w:p>
          <w:p w:rsidR="008A261C" w:rsidRPr="00E95BAC" w:rsidRDefault="00E45054" w:rsidP="00F62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62B74" w:rsidRPr="000B3F5E" w:rsidRDefault="00F62B74" w:rsidP="00F62B74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4,00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18,30 </w:t>
            </w: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(6 sati)</w:t>
            </w:r>
          </w:p>
          <w:p w:rsidR="00F62B74" w:rsidRPr="000B3F5E" w:rsidRDefault="00F62B74" w:rsidP="00F62B74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0B3F5E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UVOD U ART TERAPIJU</w:t>
            </w:r>
          </w:p>
          <w:p w:rsidR="008A261C" w:rsidRDefault="00AC51E4" w:rsidP="00F62B74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IZv.prof.dr.art. Jelena Kovačević, univ.spec.art.therap.</w:t>
            </w:r>
          </w:p>
          <w:p w:rsidR="00E45054" w:rsidRPr="00E95BAC" w:rsidRDefault="00E45054" w:rsidP="00F62B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caps/>
                <w:kern w:val="20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50F" w:rsidRPr="00E95BAC" w:rsidRDefault="00C0550F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2B74" w:rsidRPr="00AF1FF6" w:rsidRDefault="00F62B74" w:rsidP="00F62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15</w:t>
            </w:r>
            <w:r w:rsidRPr="00AF1FF6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1,15 (4 sata</w:t>
            </w:r>
            <w:r w:rsidRPr="00AF1F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62B74" w:rsidRPr="00AF1FF6" w:rsidRDefault="00F62B74" w:rsidP="00F62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FF6">
              <w:rPr>
                <w:rFonts w:ascii="Arial" w:hAnsi="Arial" w:cs="Arial"/>
                <w:b/>
                <w:sz w:val="20"/>
                <w:szCs w:val="20"/>
              </w:rPr>
              <w:t>KORPOGRAFIJA</w:t>
            </w:r>
          </w:p>
          <w:p w:rsidR="00F62B74" w:rsidRDefault="00F62B74" w:rsidP="00F6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EC13D8" w:rsidRPr="00E621DE" w:rsidRDefault="00E45054" w:rsidP="005235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5E7D1C" w:rsidRDefault="005E7D1C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B74" w:rsidRDefault="00F62B74" w:rsidP="00F62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15 – 13,30 ( 3 sata)</w:t>
            </w:r>
          </w:p>
          <w:p w:rsidR="00F62B74" w:rsidRDefault="00F62B74" w:rsidP="00F62B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ORIJA I PRAKSA TERAPIJE POKRETOM I PLESOM 1 </w:t>
            </w:r>
          </w:p>
          <w:p w:rsidR="00F62B74" w:rsidRDefault="00F62B74" w:rsidP="00F62B74">
            <w:pPr>
              <w:rPr>
                <w:rFonts w:ascii="Arial" w:hAnsi="Arial" w:cs="Arial"/>
                <w:sz w:val="20"/>
                <w:szCs w:val="20"/>
              </w:rPr>
            </w:pPr>
            <w:r w:rsidRPr="000B3F5E">
              <w:rPr>
                <w:rFonts w:ascii="Arial" w:hAnsi="Arial" w:cs="Arial"/>
                <w:sz w:val="20"/>
                <w:szCs w:val="20"/>
              </w:rPr>
              <w:t>Doc.art.S.Janković, MA,RDMT</w:t>
            </w:r>
          </w:p>
          <w:p w:rsidR="00F62B74" w:rsidRPr="000B3F5E" w:rsidRDefault="00F62B74" w:rsidP="00F62B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858" w:rsidRPr="005E7D1C" w:rsidRDefault="00E45054" w:rsidP="00F6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41D2" w:rsidRPr="005E7D1C" w:rsidRDefault="00F141D2" w:rsidP="00991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F62B74" w:rsidRPr="00AF1FF6" w:rsidRDefault="00F62B74" w:rsidP="00F62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F1FF6">
              <w:rPr>
                <w:rFonts w:ascii="Arial" w:hAnsi="Arial" w:cs="Arial"/>
                <w:b/>
                <w:sz w:val="20"/>
                <w:szCs w:val="20"/>
              </w:rPr>
              <w:t>,00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9,30 (6</w:t>
            </w:r>
            <w:r w:rsidRPr="00AF1FF6">
              <w:rPr>
                <w:rFonts w:ascii="Arial" w:hAnsi="Arial" w:cs="Arial"/>
                <w:b/>
                <w:sz w:val="20"/>
                <w:szCs w:val="20"/>
              </w:rPr>
              <w:t xml:space="preserve"> sati)</w:t>
            </w:r>
          </w:p>
          <w:p w:rsidR="00F62B74" w:rsidRPr="00AF1FF6" w:rsidRDefault="00F62B74" w:rsidP="00F62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FF6">
              <w:rPr>
                <w:rFonts w:ascii="Arial" w:hAnsi="Arial" w:cs="Arial"/>
                <w:b/>
                <w:sz w:val="20"/>
                <w:szCs w:val="20"/>
              </w:rPr>
              <w:t>KORPOGRAFIJA</w:t>
            </w:r>
          </w:p>
          <w:p w:rsidR="00F62B74" w:rsidRDefault="00F62B74" w:rsidP="00F62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.prof.art. 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6B4BC9" w:rsidRPr="00E95BA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BC9" w:rsidRPr="00E95BAC" w:rsidRDefault="00E45054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25C2F"/>
    <w:multiLevelType w:val="hybridMultilevel"/>
    <w:tmpl w:val="3D3EDC7E"/>
    <w:lvl w:ilvl="0" w:tplc="0BD8D6D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64"/>
    <w:rsid w:val="00016F02"/>
    <w:rsid w:val="00037F1D"/>
    <w:rsid w:val="000723EA"/>
    <w:rsid w:val="000A1008"/>
    <w:rsid w:val="000A46E7"/>
    <w:rsid w:val="000A5E7F"/>
    <w:rsid w:val="000A73F0"/>
    <w:rsid w:val="000B3F5E"/>
    <w:rsid w:val="000D698D"/>
    <w:rsid w:val="000F62F0"/>
    <w:rsid w:val="00100853"/>
    <w:rsid w:val="00107041"/>
    <w:rsid w:val="00141217"/>
    <w:rsid w:val="00141A36"/>
    <w:rsid w:val="0018401D"/>
    <w:rsid w:val="001A011A"/>
    <w:rsid w:val="001C07C7"/>
    <w:rsid w:val="001C3031"/>
    <w:rsid w:val="001D6810"/>
    <w:rsid w:val="002127FA"/>
    <w:rsid w:val="00266152"/>
    <w:rsid w:val="002764EF"/>
    <w:rsid w:val="00280548"/>
    <w:rsid w:val="002C260A"/>
    <w:rsid w:val="002C544F"/>
    <w:rsid w:val="002E297E"/>
    <w:rsid w:val="002E43DD"/>
    <w:rsid w:val="002E6921"/>
    <w:rsid w:val="00310063"/>
    <w:rsid w:val="003148D8"/>
    <w:rsid w:val="00327F16"/>
    <w:rsid w:val="00384798"/>
    <w:rsid w:val="0038765B"/>
    <w:rsid w:val="00392248"/>
    <w:rsid w:val="003943EB"/>
    <w:rsid w:val="003A2C1C"/>
    <w:rsid w:val="003C2B7D"/>
    <w:rsid w:val="003D1CC7"/>
    <w:rsid w:val="003F7FA2"/>
    <w:rsid w:val="00432A08"/>
    <w:rsid w:val="004525E1"/>
    <w:rsid w:val="0046194B"/>
    <w:rsid w:val="0047207A"/>
    <w:rsid w:val="004943B9"/>
    <w:rsid w:val="004A4700"/>
    <w:rsid w:val="004A4CF4"/>
    <w:rsid w:val="004A6A92"/>
    <w:rsid w:val="004A7BAC"/>
    <w:rsid w:val="004C6DFE"/>
    <w:rsid w:val="0051568A"/>
    <w:rsid w:val="00517CD4"/>
    <w:rsid w:val="005235EF"/>
    <w:rsid w:val="0054189A"/>
    <w:rsid w:val="00552C13"/>
    <w:rsid w:val="00556D96"/>
    <w:rsid w:val="005638BF"/>
    <w:rsid w:val="00564AFF"/>
    <w:rsid w:val="00572926"/>
    <w:rsid w:val="005A7B63"/>
    <w:rsid w:val="005B57A1"/>
    <w:rsid w:val="005C3180"/>
    <w:rsid w:val="005C6D3A"/>
    <w:rsid w:val="005E7D1C"/>
    <w:rsid w:val="00606151"/>
    <w:rsid w:val="00606A2D"/>
    <w:rsid w:val="00610A04"/>
    <w:rsid w:val="00634F3D"/>
    <w:rsid w:val="00657C0E"/>
    <w:rsid w:val="00667AE2"/>
    <w:rsid w:val="006B4BC9"/>
    <w:rsid w:val="006C49CA"/>
    <w:rsid w:val="006E3A33"/>
    <w:rsid w:val="006E5525"/>
    <w:rsid w:val="006F1052"/>
    <w:rsid w:val="00711D3C"/>
    <w:rsid w:val="00726A3D"/>
    <w:rsid w:val="00731C1E"/>
    <w:rsid w:val="007357FB"/>
    <w:rsid w:val="00743604"/>
    <w:rsid w:val="00762014"/>
    <w:rsid w:val="00771BB4"/>
    <w:rsid w:val="00780C99"/>
    <w:rsid w:val="0078366E"/>
    <w:rsid w:val="0079062D"/>
    <w:rsid w:val="007D138E"/>
    <w:rsid w:val="007E62E2"/>
    <w:rsid w:val="00825A3A"/>
    <w:rsid w:val="0085398D"/>
    <w:rsid w:val="00874AC4"/>
    <w:rsid w:val="0089002D"/>
    <w:rsid w:val="008949C4"/>
    <w:rsid w:val="008A261C"/>
    <w:rsid w:val="008B0892"/>
    <w:rsid w:val="008D1973"/>
    <w:rsid w:val="008D6156"/>
    <w:rsid w:val="008F426C"/>
    <w:rsid w:val="008F7400"/>
    <w:rsid w:val="008F7C88"/>
    <w:rsid w:val="00903852"/>
    <w:rsid w:val="00924B49"/>
    <w:rsid w:val="0094480D"/>
    <w:rsid w:val="009533BB"/>
    <w:rsid w:val="009547BA"/>
    <w:rsid w:val="00962934"/>
    <w:rsid w:val="009673D2"/>
    <w:rsid w:val="00991C44"/>
    <w:rsid w:val="009F7479"/>
    <w:rsid w:val="00A21122"/>
    <w:rsid w:val="00A32B65"/>
    <w:rsid w:val="00A660CF"/>
    <w:rsid w:val="00A92BB9"/>
    <w:rsid w:val="00AC51E4"/>
    <w:rsid w:val="00AD1A0A"/>
    <w:rsid w:val="00AE264C"/>
    <w:rsid w:val="00AE6EE5"/>
    <w:rsid w:val="00AF1FF6"/>
    <w:rsid w:val="00AF3E30"/>
    <w:rsid w:val="00B072CE"/>
    <w:rsid w:val="00B11C42"/>
    <w:rsid w:val="00B16F60"/>
    <w:rsid w:val="00B25AC1"/>
    <w:rsid w:val="00B2749F"/>
    <w:rsid w:val="00B60C11"/>
    <w:rsid w:val="00B72AD1"/>
    <w:rsid w:val="00B93929"/>
    <w:rsid w:val="00BB47DD"/>
    <w:rsid w:val="00BB6006"/>
    <w:rsid w:val="00BC715F"/>
    <w:rsid w:val="00BD02FF"/>
    <w:rsid w:val="00BD1549"/>
    <w:rsid w:val="00BD3D3A"/>
    <w:rsid w:val="00BD53DC"/>
    <w:rsid w:val="00BE7CF5"/>
    <w:rsid w:val="00BF1858"/>
    <w:rsid w:val="00BF3A2A"/>
    <w:rsid w:val="00BF78A2"/>
    <w:rsid w:val="00C0550F"/>
    <w:rsid w:val="00C2422C"/>
    <w:rsid w:val="00C3317E"/>
    <w:rsid w:val="00C52371"/>
    <w:rsid w:val="00C75D92"/>
    <w:rsid w:val="00CA68C8"/>
    <w:rsid w:val="00CB6C86"/>
    <w:rsid w:val="00CD106E"/>
    <w:rsid w:val="00CD6A19"/>
    <w:rsid w:val="00CE3E3E"/>
    <w:rsid w:val="00CE7B1A"/>
    <w:rsid w:val="00D25ECC"/>
    <w:rsid w:val="00D30564"/>
    <w:rsid w:val="00D37BA9"/>
    <w:rsid w:val="00D94219"/>
    <w:rsid w:val="00DB6D80"/>
    <w:rsid w:val="00DE1F9C"/>
    <w:rsid w:val="00DE41C3"/>
    <w:rsid w:val="00DF0814"/>
    <w:rsid w:val="00E0265F"/>
    <w:rsid w:val="00E160F7"/>
    <w:rsid w:val="00E20818"/>
    <w:rsid w:val="00E45054"/>
    <w:rsid w:val="00E621DE"/>
    <w:rsid w:val="00E87646"/>
    <w:rsid w:val="00E95BAC"/>
    <w:rsid w:val="00EC13D8"/>
    <w:rsid w:val="00EC7415"/>
    <w:rsid w:val="00ED5683"/>
    <w:rsid w:val="00EF1412"/>
    <w:rsid w:val="00F141D2"/>
    <w:rsid w:val="00F14BDC"/>
    <w:rsid w:val="00F50EE3"/>
    <w:rsid w:val="00F62B74"/>
    <w:rsid w:val="00F87FFD"/>
    <w:rsid w:val="00FB6449"/>
    <w:rsid w:val="00FD6465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D8CD"/>
  <w15:docId w15:val="{F45CE4C4-0D9D-47CB-BACB-1B0B04EF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9F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3BBC-7B85-46D2-9EF2-6083CE3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9</cp:revision>
  <dcterms:created xsi:type="dcterms:W3CDTF">2025-07-27T08:28:00Z</dcterms:created>
  <dcterms:modified xsi:type="dcterms:W3CDTF">2025-10-07T07:57:00Z</dcterms:modified>
</cp:coreProperties>
</file>